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0F1FCF7" w:rsidR="00DB48A0" w:rsidRPr="00265821" w:rsidRDefault="00DB48A0" w:rsidP="00815385">
      <w:pPr>
        <w:rPr>
          <w:rFonts w:ascii="Lato" w:hAnsi="Lato"/>
          <w:b/>
          <w:bCs/>
          <w:sz w:val="22"/>
          <w:szCs w:val="22"/>
        </w:rPr>
      </w:pPr>
    </w:p>
    <w:p w14:paraId="6E295DBC" w14:textId="0824B72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98174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28/01/2024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3AD13F4" w:rsidR="005D59F5" w:rsidRPr="00265821" w:rsidRDefault="00B470EF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5AF18A99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B470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F5EFC4D" w14:textId="0010B868" w:rsidR="00477166" w:rsidRPr="00265821" w:rsidRDefault="00477166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</w:p>
    <w:p w14:paraId="15047BC1" w14:textId="4DB7D51C" w:rsidR="005D59F5" w:rsidRDefault="00910A1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27D49099" w14:textId="196896D2" w:rsidR="00910A1A" w:rsidRDefault="00910A1A" w:rsidP="00477166">
      <w:pPr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Firmą </w:t>
      </w:r>
      <w:r w:rsidR="00477166">
        <w:rPr>
          <w:rFonts w:ascii="Lato" w:hAnsi="Lato" w:cs="Calibri"/>
          <w:b/>
          <w:color w:val="000000"/>
          <w:sz w:val="22"/>
          <w:szCs w:val="22"/>
        </w:rPr>
        <w:t>………..</w:t>
      </w:r>
    </w:p>
    <w:p w14:paraId="5C6EA8A4" w14:textId="046B468E" w:rsidR="00477166" w:rsidRPr="00477166" w:rsidRDefault="00477166" w:rsidP="00477166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r</w:t>
      </w:r>
      <w:r w:rsidRPr="00477166">
        <w:rPr>
          <w:rFonts w:ascii="Lato" w:hAnsi="Lato" w:cs="Calibri"/>
          <w:color w:val="000000"/>
          <w:sz w:val="22"/>
          <w:szCs w:val="22"/>
        </w:rPr>
        <w:t>eprezentowaną przez</w:t>
      </w:r>
      <w:r>
        <w:rPr>
          <w:rFonts w:ascii="Lato" w:hAnsi="Lato" w:cs="Calibri"/>
          <w:color w:val="000000"/>
          <w:sz w:val="22"/>
          <w:szCs w:val="22"/>
        </w:rPr>
        <w:t>:</w:t>
      </w:r>
    </w:p>
    <w:p w14:paraId="33724954" w14:textId="283B76F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4273FD13" w14:textId="77777777" w:rsidR="00815385" w:rsidRPr="00265821" w:rsidRDefault="00815385" w:rsidP="0081538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198C7709" w14:textId="11E34F78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4FB6857F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282C3FA4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552598D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0951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materiałów uniwersalnego systemu rurowego do instalacji sanitarnych i grzewczych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5A4D51F3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</w:t>
      </w:r>
      <w:r w:rsidR="000951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….%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242620CC" w:rsidR="00233CE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5C4F34C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155CCDEA" w:rsidR="00AF3617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288D6B95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="00FD749F">
        <w:rPr>
          <w:rFonts w:ascii="Lato" w:hAnsi="Lato"/>
          <w:sz w:val="22"/>
          <w:szCs w:val="22"/>
        </w:rPr>
        <w:t xml:space="preserve">: </w:t>
      </w:r>
      <w:r w:rsidR="0009513F">
        <w:t>…….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08D1DE6F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</w:t>
      </w:r>
      <w:r w:rsidR="00FD749F" w:rsidRPr="00FD749F">
        <w:rPr>
          <w:sz w:val="22"/>
          <w:szCs w:val="22"/>
        </w:rPr>
        <w:t xml:space="preserve"> </w:t>
      </w:r>
      <w:r w:rsidR="0009513F">
        <w:t>……..</w:t>
      </w:r>
      <w:r w:rsidRPr="00265821">
        <w:rPr>
          <w:rFonts w:ascii="Lato" w:hAnsi="Lato"/>
          <w:sz w:val="22"/>
          <w:szCs w:val="22"/>
        </w:rPr>
        <w:t>zamawia daną rzecz, ws</w:t>
      </w:r>
      <w:r w:rsidR="00AA72D8">
        <w:rPr>
          <w:rFonts w:ascii="Lato" w:hAnsi="Lato"/>
          <w:sz w:val="22"/>
          <w:szCs w:val="22"/>
        </w:rPr>
        <w:t xml:space="preserve">kazując ustalony termin dostawy tj. </w:t>
      </w:r>
      <w:bookmarkStart w:id="0" w:name="_GoBack"/>
      <w:bookmarkEnd w:id="0"/>
      <w:r w:rsidR="00AA72D8">
        <w:rPr>
          <w:rFonts w:ascii="Lato" w:hAnsi="Lato"/>
          <w:sz w:val="22"/>
          <w:szCs w:val="22"/>
        </w:rPr>
        <w:t xml:space="preserve"> maksymalnie 5 dni roboczych od dnia zamówienia.</w:t>
      </w:r>
    </w:p>
    <w:p w14:paraId="63497395" w14:textId="1CB7AF54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 poprzez wysłanie wiadomośc</w:t>
      </w:r>
      <w:r w:rsidR="00FD749F">
        <w:rPr>
          <w:rFonts w:ascii="Lato" w:hAnsi="Lato"/>
          <w:sz w:val="22"/>
          <w:szCs w:val="22"/>
        </w:rPr>
        <w:t xml:space="preserve">i e-mail na adres Zamawiającego </w:t>
      </w:r>
      <w:r w:rsidR="0009513F">
        <w:t>………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6C2B93B5" w14:textId="0A96028D" w:rsidR="0009513F" w:rsidRPr="0009513F" w:rsidRDefault="005D59F5" w:rsidP="0009513F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</w:t>
      </w:r>
      <w:r w:rsidR="0009513F">
        <w:rPr>
          <w:rFonts w:ascii="Lato" w:eastAsia="Calibri" w:hAnsi="Lato" w:cs="Times New Roman"/>
          <w:bCs/>
          <w:sz w:val="22"/>
          <w:szCs w:val="22"/>
          <w:lang w:eastAsia="en-US"/>
        </w:rPr>
        <w:t>marca 2024r. do 28.02.2025r.</w:t>
      </w:r>
    </w:p>
    <w:p w14:paraId="37EC8C3A" w14:textId="77777777" w:rsidR="0009513F" w:rsidRPr="0009513F" w:rsidRDefault="0009513F" w:rsidP="0009513F">
      <w:pPr>
        <w:pStyle w:val="Akapitzlist"/>
        <w:ind w:left="360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B9EEE57" w14:textId="66492AB3" w:rsidR="005D59F5" w:rsidRDefault="0009513F" w:rsidP="0009513F">
      <w:pPr>
        <w:pStyle w:val="Akapitzlist"/>
        <w:ind w:left="360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                                                                             </w:t>
      </w:r>
      <w:r w:rsidR="005D59F5"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§3</w:t>
      </w:r>
      <w:r w:rsidR="00E91DEB"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5D59F5"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Wynagrodzenie</w:t>
      </w:r>
    </w:p>
    <w:p w14:paraId="1BBC5C1A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BBC48C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9DC8EC5" w14:textId="77777777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275E0660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45B8E8D4" w14:textId="77777777" w:rsidR="00B470EF" w:rsidRDefault="00B470EF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508F5DC1" w14:textId="726C745C" w:rsidR="00815385" w:rsidRDefault="0081538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D53B457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70C89DC" w14:textId="737D014F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  <w:r w:rsidRPr="000F636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1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031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.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-mail: </w:t>
      </w:r>
      <w:r w:rsidR="000311E0">
        <w:t>………</w:t>
      </w:r>
    </w:p>
    <w:p w14:paraId="2711811C" w14:textId="250CB809" w:rsidR="00815385" w:rsidRPr="000F636C" w:rsidRDefault="00815385" w:rsidP="00815385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 w:rsidR="00031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031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FD74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FD749F">
        <w:t xml:space="preserve"> </w:t>
      </w:r>
      <w:r w:rsidR="000311E0">
        <w:t>……………..</w:t>
      </w:r>
    </w:p>
    <w:p w14:paraId="6592CDE3" w14:textId="77777777" w:rsidR="00815385" w:rsidRPr="00265821" w:rsidRDefault="00815385" w:rsidP="00815385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0D3E5FF5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2CF3F25A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427B45E3" w:rsidR="005D59F5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E34DC5A" w14:textId="77777777" w:rsidR="00EF77FC" w:rsidRPr="007512D2" w:rsidRDefault="00EF77FC" w:rsidP="00EF77F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3130C610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372B252F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CE37BB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87417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7C31F68" w14:textId="77777777" w:rsidR="00815385" w:rsidRDefault="00815385" w:rsidP="00815385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86D4579" w14:textId="632272F9" w:rsidR="005D59F5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BA1A48E" w14:textId="77777777" w:rsidR="00230628" w:rsidRPr="00265821" w:rsidRDefault="00230628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5675C012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zobowiązuje się do zapłaty faktury za przedmiot Umowy w termini</w:t>
      </w:r>
      <w:r w:rsidR="00251F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59F6343E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</w:t>
      </w:r>
      <w:r w:rsidR="00B470EF">
        <w:rPr>
          <w:rFonts w:ascii="Lato" w:hAnsi="Lato" w:cs="Open Sans"/>
          <w:color w:val="000000"/>
          <w:sz w:val="22"/>
          <w:szCs w:val="22"/>
        </w:rPr>
        <w:t>wca oświadcza, iż jest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52847D16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3FBF83D1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4332BD38" w:rsidR="005D59F5" w:rsidRDefault="005D59F5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0C91DAD3" w14:textId="77777777" w:rsidR="00230628" w:rsidRPr="00265821" w:rsidRDefault="00230628" w:rsidP="00815385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1533A581" w14:textId="0102EAA8" w:rsidR="00B470EF" w:rsidRPr="00265821" w:rsidRDefault="00B470EF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B470EF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AA72D8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062CB268" w14:textId="11BE8EA7" w:rsidR="00373A71" w:rsidRDefault="00373A71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73699E" w14:textId="36E15D62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C84F24" w14:textId="2D3C439D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BFAA9C9" w14:textId="1040BF67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EFB8BD1" w14:textId="6C039461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0605156" w14:textId="3C24E21C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99043" w14:textId="77777777" w:rsidR="000311E0" w:rsidRDefault="000311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66BDD2E" w14:textId="195249B9" w:rsidR="000311E0" w:rsidRDefault="00B053C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                                                                                                …………………………</w:t>
      </w:r>
    </w:p>
    <w:p w14:paraId="435D160D" w14:textId="3638A703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7502D191" w14:textId="082E9D18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F4D471B" w14:textId="37313DCA" w:rsidR="00815385" w:rsidRDefault="00815385" w:rsidP="00AF3617">
      <w:pPr>
        <w:rPr>
          <w:rFonts w:ascii="Lato" w:hAnsi="Lato"/>
          <w:b/>
          <w:bCs/>
          <w:sz w:val="22"/>
          <w:szCs w:val="22"/>
        </w:rPr>
      </w:pPr>
    </w:p>
    <w:p w14:paraId="771C417A" w14:textId="1208D005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7211C77" w14:textId="4C4DFA77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668E7D2C" w14:textId="0364E7F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122ABB1" w14:textId="3A218669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32E2D35" w14:textId="0D89138A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EBF3AF8" w14:textId="694631E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44F47342" w14:textId="70F681BE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BDC3CE7" w14:textId="0B192C8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FCE233D" w14:textId="022AC018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3D17FF88" w14:textId="5CB2E1B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589399D" w14:textId="0C740E9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4655B74" w14:textId="6F725C23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1145933E" w14:textId="352E73FC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22468CE" w14:textId="59D59401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719BDD27" w14:textId="03800580" w:rsidR="004C6159" w:rsidRDefault="004C6159" w:rsidP="00AF3617">
      <w:pPr>
        <w:rPr>
          <w:rFonts w:ascii="Lato" w:hAnsi="Lato"/>
          <w:b/>
          <w:bCs/>
          <w:sz w:val="22"/>
          <w:szCs w:val="22"/>
        </w:rPr>
      </w:pPr>
    </w:p>
    <w:p w14:paraId="53163C20" w14:textId="6A05C33B" w:rsidR="004C6159" w:rsidRPr="00EF77FC" w:rsidRDefault="00EF77FC" w:rsidP="00AF3617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Załączniki:</w:t>
      </w:r>
    </w:p>
    <w:p w14:paraId="3DAC11C8" w14:textId="44FE1549" w:rsidR="00FD749F" w:rsidRPr="00FD749F" w:rsidRDefault="00EF77FC" w:rsidP="00FD749F">
      <w:pPr>
        <w:rPr>
          <w:rFonts w:ascii="Lato" w:hAnsi="Lato"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1)Raport oferty</w:t>
      </w:r>
      <w:r w:rsidR="00FD749F">
        <w:rPr>
          <w:rFonts w:ascii="Lato" w:hAnsi="Lato"/>
          <w:bCs/>
          <w:sz w:val="22"/>
          <w:szCs w:val="22"/>
        </w:rPr>
        <w:t xml:space="preserve"> </w:t>
      </w:r>
    </w:p>
    <w:p w14:paraId="04C2843A" w14:textId="466BF5E1" w:rsidR="00EF77FC" w:rsidRPr="00EF77FC" w:rsidRDefault="00EF77FC" w:rsidP="00EF77FC">
      <w:pPr>
        <w:rPr>
          <w:rFonts w:ascii="Lato" w:hAnsi="Lato"/>
          <w:bCs/>
          <w:sz w:val="22"/>
          <w:szCs w:val="22"/>
        </w:rPr>
      </w:pPr>
      <w:r w:rsidRPr="00EF77FC">
        <w:rPr>
          <w:rFonts w:ascii="Lato" w:hAnsi="Lato"/>
          <w:bCs/>
          <w:sz w:val="22"/>
          <w:szCs w:val="22"/>
        </w:rPr>
        <w:t>2)Klauzula Rodo</w:t>
      </w:r>
    </w:p>
    <w:sectPr w:rsidR="00EF77FC" w:rsidRPr="00EF77FC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B921" w14:textId="77777777" w:rsidR="00B94AA1" w:rsidRDefault="00B94AA1">
      <w:pPr>
        <w:rPr>
          <w:rFonts w:hint="eastAsia"/>
        </w:rPr>
      </w:pPr>
      <w:r>
        <w:separator/>
      </w:r>
    </w:p>
  </w:endnote>
  <w:endnote w:type="continuationSeparator" w:id="0">
    <w:p w14:paraId="5F82FD3A" w14:textId="77777777" w:rsidR="00B94AA1" w:rsidRDefault="00B94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B92663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A72D8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56CF8947" w:rsidR="002F2B91" w:rsidRDefault="00B470EF" w:rsidP="000D692F">
    <w:pPr>
      <w:pStyle w:val="Stopka"/>
      <w:tabs>
        <w:tab w:val="clear" w:pos="9638"/>
      </w:tabs>
      <w:rPr>
        <w:rFonts w:hint="eastAsia"/>
      </w:rPr>
    </w:pPr>
    <w:r w:rsidRPr="00B470EF">
      <w:rPr>
        <w:rFonts w:hint="eastAsia"/>
        <w:noProof/>
        <w:lang w:eastAsia="pl-PL" w:bidi="ar-SA"/>
      </w:rPr>
      <w:drawing>
        <wp:inline distT="0" distB="0" distL="0" distR="0" wp14:anchorId="72D245A0" wp14:editId="07C60D5B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F1A2" w14:textId="77777777" w:rsidR="00B94AA1" w:rsidRDefault="00B94AA1">
      <w:pPr>
        <w:rPr>
          <w:rFonts w:hint="eastAsia"/>
        </w:rPr>
      </w:pPr>
      <w:r>
        <w:separator/>
      </w:r>
    </w:p>
  </w:footnote>
  <w:footnote w:type="continuationSeparator" w:id="0">
    <w:p w14:paraId="589AD1AD" w14:textId="77777777" w:rsidR="00B94AA1" w:rsidRDefault="00B94A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4B044FAA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53DDA"/>
    <w:multiLevelType w:val="multilevel"/>
    <w:tmpl w:val="FCD2B49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4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1E0"/>
    <w:rsid w:val="0003192B"/>
    <w:rsid w:val="00035918"/>
    <w:rsid w:val="00063B1F"/>
    <w:rsid w:val="0009513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0628"/>
    <w:rsid w:val="00233CE5"/>
    <w:rsid w:val="00251F0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77166"/>
    <w:rsid w:val="0048109C"/>
    <w:rsid w:val="0048348B"/>
    <w:rsid w:val="00487BB0"/>
    <w:rsid w:val="00487D7D"/>
    <w:rsid w:val="004A248D"/>
    <w:rsid w:val="004A67D4"/>
    <w:rsid w:val="004C6159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15385"/>
    <w:rsid w:val="00820FFB"/>
    <w:rsid w:val="00821E2A"/>
    <w:rsid w:val="00825CAC"/>
    <w:rsid w:val="00854A63"/>
    <w:rsid w:val="00867550"/>
    <w:rsid w:val="008828D6"/>
    <w:rsid w:val="008B23B7"/>
    <w:rsid w:val="008D0657"/>
    <w:rsid w:val="00910A1A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1745"/>
    <w:rsid w:val="00987417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A72D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053CA"/>
    <w:rsid w:val="00B110CB"/>
    <w:rsid w:val="00B24FEF"/>
    <w:rsid w:val="00B44795"/>
    <w:rsid w:val="00B470EF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EF77FC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D749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ECB-0899-4231-9226-0D94BCE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3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32</cp:revision>
  <cp:lastPrinted>2024-01-17T10:53:00Z</cp:lastPrinted>
  <dcterms:created xsi:type="dcterms:W3CDTF">2022-11-03T11:19:00Z</dcterms:created>
  <dcterms:modified xsi:type="dcterms:W3CDTF">2024-01-30T11:49:00Z</dcterms:modified>
</cp:coreProperties>
</file>